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proofErr w:type="gramEnd"/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110F1" w:rsidRPr="002708A3" w14:paraId="75B44176" w14:textId="77777777" w:rsidTr="00300974">
        <w:trPr>
          <w:trHeight w:val="188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105C53D3" w:rsidR="00A110F1" w:rsidRPr="002708A3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7ED9449C" w:rsidR="00A110F1" w:rsidRPr="002708A3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5683B6EC" w:rsidR="00A110F1" w:rsidRPr="002708A3" w:rsidRDefault="00A110F1" w:rsidP="00E5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079248AF" w:rsidR="00A110F1" w:rsidRPr="002708A3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11FB12F5" w:rsidR="00A110F1" w:rsidRPr="002708A3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1C530F24" w:rsidR="00A110F1" w:rsidRPr="002708A3" w:rsidRDefault="00A110F1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7A512AFA" w:rsidR="00A110F1" w:rsidRPr="002708A3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14940346" w:rsidR="00A110F1" w:rsidRPr="002708A3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2029EB03" w:rsidR="00A110F1" w:rsidRPr="002708A3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626BC2CA" w:rsidR="00A110F1" w:rsidRDefault="00A110F1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2EAB" w14:textId="2E04C334" w:rsidR="00A110F1" w:rsidRPr="002708A3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ги 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1FFA8BBB" w:rsidR="00A110F1" w:rsidRPr="002708A3" w:rsidRDefault="00A110F1" w:rsidP="00E5715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10F1" w:rsidRPr="002708A3" w14:paraId="32150FFC" w14:textId="77777777" w:rsidTr="00300974">
        <w:trPr>
          <w:trHeight w:val="187"/>
        </w:trPr>
        <w:tc>
          <w:tcPr>
            <w:tcW w:w="21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59261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D8AE6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68214" w14:textId="77777777" w:rsidR="00A110F1" w:rsidRDefault="00A110F1" w:rsidP="00E5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A92218" w14:textId="77777777" w:rsidR="00A110F1" w:rsidRDefault="00A110F1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DAAB1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A1614" w14:textId="77777777" w:rsidR="00A110F1" w:rsidRDefault="00A110F1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DC593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156BD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995A8" w14:textId="77777777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7F37C1" w14:textId="77777777" w:rsidR="00A110F1" w:rsidRDefault="00A110F1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ACC57" w14:textId="26639E3C" w:rsidR="00A110F1" w:rsidRDefault="00A110F1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троительстве полигона 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14:paraId="2ECE0EA8" w14:textId="69CF443F" w:rsidR="00A110F1" w:rsidRDefault="00A110F1" w:rsidP="00E5715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90B8BF" w14:textId="77777777" w:rsidR="00265BD2" w:rsidRDefault="00265BD2">
      <w:bookmarkStart w:id="0" w:name="_GoBack"/>
      <w:bookmarkEnd w:id="0"/>
    </w:p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E5A8" w14:textId="77777777" w:rsidR="001B503F" w:rsidRDefault="001B503F" w:rsidP="00265BD2">
      <w:pPr>
        <w:spacing w:after="0" w:line="240" w:lineRule="auto"/>
      </w:pPr>
      <w:r>
        <w:separator/>
      </w:r>
    </w:p>
  </w:endnote>
  <w:endnote w:type="continuationSeparator" w:id="0">
    <w:p w14:paraId="50340F38" w14:textId="77777777" w:rsidR="001B503F" w:rsidRDefault="001B503F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EEDE" w14:textId="77777777" w:rsidR="001B503F" w:rsidRDefault="001B503F" w:rsidP="00265BD2">
      <w:pPr>
        <w:spacing w:after="0" w:line="240" w:lineRule="auto"/>
      </w:pPr>
      <w:r>
        <w:separator/>
      </w:r>
    </w:p>
  </w:footnote>
  <w:footnote w:type="continuationSeparator" w:id="0">
    <w:p w14:paraId="1FB66B10" w14:textId="77777777" w:rsidR="001B503F" w:rsidRDefault="001B503F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D2"/>
    <w:rsid w:val="00152569"/>
    <w:rsid w:val="001B503F"/>
    <w:rsid w:val="0020556D"/>
    <w:rsid w:val="00254477"/>
    <w:rsid w:val="00265BD2"/>
    <w:rsid w:val="002708A3"/>
    <w:rsid w:val="00341A48"/>
    <w:rsid w:val="00392DD7"/>
    <w:rsid w:val="003E43A0"/>
    <w:rsid w:val="00492ABA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110F1"/>
    <w:rsid w:val="00AB2FC0"/>
    <w:rsid w:val="00B842D3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C9BA-C9A6-4F4D-AD74-33E10962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SandogoraSpec</cp:lastModifiedBy>
  <cp:revision>12</cp:revision>
  <cp:lastPrinted>2020-09-28T11:39:00Z</cp:lastPrinted>
  <dcterms:created xsi:type="dcterms:W3CDTF">2021-02-26T12:54:00Z</dcterms:created>
  <dcterms:modified xsi:type="dcterms:W3CDTF">2023-03-31T04:59:00Z</dcterms:modified>
</cp:coreProperties>
</file>